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1D63AE" w:rsidRDefault="001D63AE" w:rsidP="001D63AE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</w:t>
      </w:r>
      <w:r w:rsidR="006B48EA">
        <w:rPr>
          <w:rFonts w:ascii="Times New Roman" w:hAnsi="Times New Roman" w:cs="Times New Roman"/>
          <w:b/>
          <w:u w:val="single"/>
        </w:rPr>
        <w:t>ющая организация ООО ЖК «Веста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1D63AE" w:rsidRDefault="001D63AE" w:rsidP="001D63AE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755293">
        <w:rPr>
          <w:rFonts w:ascii="Times New Roman" w:hAnsi="Times New Roman" w:cs="Times New Roman"/>
          <w:b/>
          <w:u w:val="single"/>
        </w:rPr>
        <w:t>42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F7392C" w:rsidRPr="00EF653C">
        <w:rPr>
          <w:rFonts w:ascii="Times New Roman" w:hAnsi="Times New Roman" w:cs="Times New Roman"/>
          <w:b/>
        </w:rPr>
        <w:t>ул.</w:t>
      </w:r>
      <w:r w:rsidR="00F7392C">
        <w:rPr>
          <w:rFonts w:ascii="Times New Roman" w:hAnsi="Times New Roman" w:cs="Times New Roman"/>
          <w:b/>
        </w:rPr>
        <w:t xml:space="preserve"> Советска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438" w:type="dxa"/>
        <w:jc w:val="center"/>
        <w:tblLayout w:type="fixed"/>
        <w:tblLook w:val="0620" w:firstRow="1" w:lastRow="0" w:firstColumn="0" w:lastColumn="0" w:noHBand="1" w:noVBand="1"/>
      </w:tblPr>
      <w:tblGrid>
        <w:gridCol w:w="426"/>
        <w:gridCol w:w="2160"/>
        <w:gridCol w:w="1984"/>
        <w:gridCol w:w="2268"/>
        <w:gridCol w:w="1276"/>
        <w:gridCol w:w="2229"/>
        <w:gridCol w:w="2410"/>
        <w:gridCol w:w="1843"/>
        <w:gridCol w:w="1842"/>
      </w:tblGrid>
      <w:tr w:rsidR="001D63AE" w:rsidRPr="00EF653C" w:rsidTr="006B48EA">
        <w:trPr>
          <w:cantSplit/>
          <w:tblHeader/>
          <w:jc w:val="center"/>
        </w:trPr>
        <w:tc>
          <w:tcPr>
            <w:tcW w:w="426" w:type="dxa"/>
            <w:vAlign w:val="center"/>
          </w:tcPr>
          <w:p w:rsidR="001D63AE" w:rsidRPr="006B48EA" w:rsidRDefault="001D63A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B48E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60" w:type="dxa"/>
            <w:vAlign w:val="center"/>
          </w:tcPr>
          <w:p w:rsidR="001D63AE" w:rsidRPr="006B48EA" w:rsidRDefault="001D63A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B48E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1D63AE" w:rsidRPr="006B48EA" w:rsidRDefault="001D63A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B48EA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1D63AE" w:rsidRPr="006B48EA" w:rsidRDefault="001D63A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B48EA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1D63AE" w:rsidRPr="006B48EA" w:rsidRDefault="001D63A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B48EA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6B48EA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6B48EA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229" w:type="dxa"/>
            <w:vAlign w:val="center"/>
          </w:tcPr>
          <w:p w:rsidR="001D63AE" w:rsidRPr="006B48EA" w:rsidRDefault="001D63A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B48EA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410" w:type="dxa"/>
            <w:vAlign w:val="center"/>
          </w:tcPr>
          <w:p w:rsidR="001D63AE" w:rsidRPr="006B48EA" w:rsidRDefault="001D63A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B48EA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1D63AE" w:rsidRPr="006B48EA" w:rsidRDefault="001D63A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B48EA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842" w:type="dxa"/>
            <w:vAlign w:val="center"/>
          </w:tcPr>
          <w:p w:rsidR="001D63AE" w:rsidRPr="006B48EA" w:rsidRDefault="001D63A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B48EA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1D63AE" w:rsidRPr="00EF653C" w:rsidTr="006B48EA">
        <w:trPr>
          <w:cantSplit/>
          <w:jc w:val="center"/>
        </w:trPr>
        <w:tc>
          <w:tcPr>
            <w:tcW w:w="426" w:type="dxa"/>
            <w:vAlign w:val="center"/>
          </w:tcPr>
          <w:p w:rsidR="001D63AE" w:rsidRPr="00EF653C" w:rsidRDefault="001D63AE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0" w:type="dxa"/>
            <w:gridSpan w:val="7"/>
            <w:vAlign w:val="center"/>
          </w:tcPr>
          <w:p w:rsidR="001D63AE" w:rsidRPr="00EF653C" w:rsidRDefault="001D63AE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2" w:type="dxa"/>
            <w:vAlign w:val="center"/>
          </w:tcPr>
          <w:p w:rsidR="001D63AE" w:rsidRPr="00EF653C" w:rsidRDefault="001D63AE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63AE" w:rsidRPr="00EF653C" w:rsidTr="006B48EA">
        <w:trPr>
          <w:cantSplit/>
          <w:jc w:val="center"/>
        </w:trPr>
        <w:tc>
          <w:tcPr>
            <w:tcW w:w="426" w:type="dxa"/>
            <w:vAlign w:val="center"/>
          </w:tcPr>
          <w:p w:rsidR="001D63AE" w:rsidRPr="00EF653C" w:rsidRDefault="001D63AE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4</w:t>
            </w:r>
          </w:p>
        </w:tc>
        <w:tc>
          <w:tcPr>
            <w:tcW w:w="2229" w:type="dxa"/>
            <w:vAlign w:val="center"/>
          </w:tcPr>
          <w:p w:rsidR="001D63AE" w:rsidRPr="00CA327D" w:rsidRDefault="001D63AE" w:rsidP="001D63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E643CD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2" w:type="dxa"/>
            <w:vAlign w:val="center"/>
          </w:tcPr>
          <w:p w:rsidR="001D63AE" w:rsidRPr="00F952FE" w:rsidRDefault="0081334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952FE">
              <w:rPr>
                <w:rFonts w:ascii="Times New Roman" w:hAnsi="Times New Roman" w:cs="Times New Roman"/>
              </w:rPr>
              <w:t>Выполнена установка в       кол-ве - 1 шт. (</w:t>
            </w:r>
            <w:proofErr w:type="gramStart"/>
            <w:r w:rsidRPr="00F952FE">
              <w:rPr>
                <w:rFonts w:ascii="Times New Roman" w:hAnsi="Times New Roman" w:cs="Times New Roman"/>
              </w:rPr>
              <w:t>под.№</w:t>
            </w:r>
            <w:proofErr w:type="gramEnd"/>
            <w:r w:rsidRPr="00F952FE">
              <w:rPr>
                <w:rFonts w:ascii="Times New Roman" w:hAnsi="Times New Roman" w:cs="Times New Roman"/>
              </w:rPr>
              <w:t>1)</w:t>
            </w:r>
          </w:p>
          <w:p w:rsidR="00813349" w:rsidRPr="00CA327D" w:rsidRDefault="0081334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952FE">
              <w:rPr>
                <w:rFonts w:ascii="Times New Roman" w:hAnsi="Times New Roman" w:cs="Times New Roman"/>
              </w:rPr>
              <w:t>Требуется замена – 2 шт. (</w:t>
            </w:r>
            <w:proofErr w:type="gramStart"/>
            <w:r w:rsidRPr="00F952FE">
              <w:rPr>
                <w:rFonts w:ascii="Times New Roman" w:hAnsi="Times New Roman" w:cs="Times New Roman"/>
              </w:rPr>
              <w:t>под.№</w:t>
            </w:r>
            <w:proofErr w:type="gramEnd"/>
            <w:r w:rsidRPr="00F952FE">
              <w:rPr>
                <w:rFonts w:ascii="Times New Roman" w:hAnsi="Times New Roman" w:cs="Times New Roman"/>
              </w:rPr>
              <w:t>1,3)</w:t>
            </w:r>
          </w:p>
        </w:tc>
      </w:tr>
      <w:tr w:rsidR="001D63AE" w:rsidRPr="00EF653C" w:rsidTr="006B48EA">
        <w:trPr>
          <w:cantSplit/>
          <w:jc w:val="center"/>
        </w:trPr>
        <w:tc>
          <w:tcPr>
            <w:tcW w:w="426" w:type="dxa"/>
            <w:vAlign w:val="center"/>
          </w:tcPr>
          <w:p w:rsidR="001D63AE" w:rsidRPr="00EF653C" w:rsidRDefault="001D63A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984" w:type="dxa"/>
            <w:vAlign w:val="center"/>
          </w:tcPr>
          <w:p w:rsidR="001D63AE" w:rsidRPr="00CA327D" w:rsidRDefault="00E643C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268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2229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Средства </w:t>
            </w:r>
            <w:bookmarkStart w:id="0" w:name="_GoBack"/>
            <w:bookmarkEnd w:id="0"/>
            <w:r w:rsidRPr="00CA327D">
              <w:rPr>
                <w:rFonts w:ascii="Times New Roman" w:hAnsi="Times New Roman" w:cs="Times New Roman"/>
              </w:rPr>
              <w:t>собственников помещений</w:t>
            </w:r>
          </w:p>
        </w:tc>
        <w:tc>
          <w:tcPr>
            <w:tcW w:w="2410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E643CD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2" w:type="dxa"/>
            <w:vAlign w:val="center"/>
          </w:tcPr>
          <w:p w:rsidR="001D63AE" w:rsidRPr="00CA327D" w:rsidRDefault="0081334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952FE">
              <w:rPr>
                <w:rFonts w:ascii="Times New Roman" w:hAnsi="Times New Roman" w:cs="Times New Roman"/>
              </w:rPr>
              <w:t>Выполнена установка в       кол-ве - 2 шт. (под. №1,3)</w:t>
            </w:r>
          </w:p>
        </w:tc>
      </w:tr>
      <w:tr w:rsidR="001D63AE" w:rsidRPr="00EF653C" w:rsidTr="006B48EA">
        <w:trPr>
          <w:cantSplit/>
          <w:jc w:val="center"/>
        </w:trPr>
        <w:tc>
          <w:tcPr>
            <w:tcW w:w="426" w:type="dxa"/>
            <w:vAlign w:val="center"/>
          </w:tcPr>
          <w:p w:rsidR="001D63AE" w:rsidRPr="00EF653C" w:rsidRDefault="001D63A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2229" w:type="dxa"/>
            <w:vAlign w:val="center"/>
          </w:tcPr>
          <w:p w:rsidR="001D63AE" w:rsidRPr="00CA327D" w:rsidRDefault="001D63AE" w:rsidP="001D63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я проверка, содержание и ремонт.</w:t>
            </w:r>
          </w:p>
        </w:tc>
        <w:tc>
          <w:tcPr>
            <w:tcW w:w="1842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3AE" w:rsidRPr="00EF653C" w:rsidTr="00E643CD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1D63AE" w:rsidRPr="00EF653C" w:rsidRDefault="001D63AE" w:rsidP="001D63AE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D63AE" w:rsidRDefault="001D63AE" w:rsidP="001D63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D63AE" w:rsidRDefault="001D63AE" w:rsidP="001D63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D63AE" w:rsidRDefault="001D63AE" w:rsidP="001D63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D63AE" w:rsidRDefault="001D63AE" w:rsidP="001D63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D63AE" w:rsidRDefault="001D63AE" w:rsidP="001D63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D63AE" w:rsidRDefault="001D63AE" w:rsidP="001D63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D63AE" w:rsidRDefault="001D63AE" w:rsidP="001D63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D63AE" w:rsidRDefault="001D63AE" w:rsidP="001D63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 прибор учета электроэнергии </w:t>
            </w:r>
            <w:r w:rsidRPr="001D63A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-1023, №7200049759</w:t>
            </w:r>
          </w:p>
        </w:tc>
      </w:tr>
      <w:tr w:rsidR="005E0209" w:rsidRPr="00EF653C" w:rsidTr="00E643CD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5E0209" w:rsidRPr="00EF653C" w:rsidRDefault="005E0209" w:rsidP="005E020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0209" w:rsidRDefault="005E0209" w:rsidP="005E02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0209" w:rsidRDefault="005E0209" w:rsidP="005E02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0209" w:rsidRDefault="005E0209" w:rsidP="005E02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0209" w:rsidRDefault="005E0209" w:rsidP="005E02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0209" w:rsidRDefault="005E0209" w:rsidP="005E02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0209" w:rsidRDefault="005E0209" w:rsidP="005E02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0209" w:rsidRDefault="005E0209" w:rsidP="005E02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0209" w:rsidRDefault="005E0209" w:rsidP="005E02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тепловой энергии</w:t>
            </w:r>
          </w:p>
          <w:p w:rsidR="005E0209" w:rsidRDefault="005E0209" w:rsidP="005E02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E0209">
              <w:rPr>
                <w:rFonts w:ascii="Times New Roman" w:hAnsi="Times New Roman" w:cs="Times New Roman"/>
              </w:rPr>
              <w:t xml:space="preserve">КМ-5-4-50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5E0209">
              <w:rPr>
                <w:rFonts w:ascii="Times New Roman" w:hAnsi="Times New Roman" w:cs="Times New Roman"/>
              </w:rPr>
              <w:t>№ 364411</w:t>
            </w:r>
          </w:p>
        </w:tc>
      </w:tr>
      <w:tr w:rsidR="001D63AE" w:rsidRPr="00EF653C" w:rsidTr="006B48EA">
        <w:trPr>
          <w:cantSplit/>
          <w:jc w:val="center"/>
        </w:trPr>
        <w:tc>
          <w:tcPr>
            <w:tcW w:w="426" w:type="dxa"/>
            <w:vAlign w:val="center"/>
          </w:tcPr>
          <w:p w:rsidR="001D63AE" w:rsidRPr="00EF653C" w:rsidRDefault="001D63A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229" w:type="dxa"/>
            <w:vAlign w:val="center"/>
          </w:tcPr>
          <w:p w:rsidR="001D63AE" w:rsidRPr="00CA327D" w:rsidRDefault="001D63AE" w:rsidP="001D63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842" w:type="dxa"/>
            <w:vAlign w:val="center"/>
          </w:tcPr>
          <w:p w:rsidR="001D63AE" w:rsidRPr="00CA327D" w:rsidRDefault="005E020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E0209">
              <w:rPr>
                <w:rFonts w:ascii="Times New Roman" w:hAnsi="Times New Roman" w:cs="Times New Roman"/>
              </w:rPr>
              <w:t>Требуется принятие решения общим собранием собственник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1D63AE" w:rsidRPr="00EF653C" w:rsidTr="006B48EA">
        <w:trPr>
          <w:cantSplit/>
          <w:jc w:val="center"/>
        </w:trPr>
        <w:tc>
          <w:tcPr>
            <w:tcW w:w="426" w:type="dxa"/>
            <w:vAlign w:val="center"/>
          </w:tcPr>
          <w:p w:rsidR="001D63AE" w:rsidRPr="00EF653C" w:rsidRDefault="001D63AE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2229" w:type="dxa"/>
            <w:vAlign w:val="center"/>
          </w:tcPr>
          <w:p w:rsidR="001D63AE" w:rsidRPr="00CA327D" w:rsidRDefault="001D63AE" w:rsidP="001D63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2" w:type="dxa"/>
            <w:vAlign w:val="center"/>
          </w:tcPr>
          <w:p w:rsidR="001D63AE" w:rsidRPr="00CA327D" w:rsidRDefault="0081334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E0209">
              <w:rPr>
                <w:rFonts w:ascii="Times New Roman" w:hAnsi="Times New Roman" w:cs="Times New Roman"/>
              </w:rPr>
              <w:t>Требуется принятие решения общим собранием собственник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1D63AE" w:rsidRPr="00EF653C" w:rsidTr="006B48EA">
        <w:trPr>
          <w:cantSplit/>
          <w:jc w:val="center"/>
        </w:trPr>
        <w:tc>
          <w:tcPr>
            <w:tcW w:w="426" w:type="dxa"/>
            <w:vAlign w:val="center"/>
          </w:tcPr>
          <w:p w:rsidR="001D63AE" w:rsidRPr="00EF653C" w:rsidRDefault="001D63AE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2229" w:type="dxa"/>
            <w:vAlign w:val="center"/>
          </w:tcPr>
          <w:p w:rsidR="001D63AE" w:rsidRPr="00CA327D" w:rsidRDefault="001D63AE" w:rsidP="001D63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2" w:type="dxa"/>
            <w:vAlign w:val="center"/>
          </w:tcPr>
          <w:p w:rsidR="001D63AE" w:rsidRPr="00CA327D" w:rsidRDefault="0081334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E0209">
              <w:rPr>
                <w:rFonts w:ascii="Times New Roman" w:hAnsi="Times New Roman" w:cs="Times New Roman"/>
              </w:rPr>
              <w:t>Требуется принятие решения общим собранием собственник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1D63AE" w:rsidRPr="00EF653C" w:rsidTr="006B48EA">
        <w:trPr>
          <w:cantSplit/>
          <w:jc w:val="center"/>
        </w:trPr>
        <w:tc>
          <w:tcPr>
            <w:tcW w:w="426" w:type="dxa"/>
            <w:vAlign w:val="center"/>
          </w:tcPr>
          <w:p w:rsidR="001D63AE" w:rsidRPr="00EF653C" w:rsidRDefault="001D63A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  <w:r w:rsidRPr="00CA327D">
              <w:rPr>
                <w:rFonts w:ascii="Times New Roman" w:hAnsi="Times New Roman" w:cs="Times New Roman"/>
              </w:rPr>
              <w:t>» за радиаторные батареи</w:t>
            </w:r>
          </w:p>
        </w:tc>
        <w:tc>
          <w:tcPr>
            <w:tcW w:w="1984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Теплоизоляционные материалы 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</w:p>
        </w:tc>
        <w:tc>
          <w:tcPr>
            <w:tcW w:w="1276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5</w:t>
            </w:r>
          </w:p>
        </w:tc>
        <w:tc>
          <w:tcPr>
            <w:tcW w:w="2229" w:type="dxa"/>
            <w:vAlign w:val="center"/>
          </w:tcPr>
          <w:p w:rsidR="001D63AE" w:rsidRPr="00CA327D" w:rsidRDefault="001D63AE" w:rsidP="001D63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2" w:type="dxa"/>
            <w:vAlign w:val="center"/>
          </w:tcPr>
          <w:p w:rsidR="001D63AE" w:rsidRPr="00CA327D" w:rsidRDefault="0081334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13349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1D63AE" w:rsidRPr="00EF653C" w:rsidTr="006B48EA">
        <w:trPr>
          <w:cantSplit/>
          <w:jc w:val="center"/>
        </w:trPr>
        <w:tc>
          <w:tcPr>
            <w:tcW w:w="426" w:type="dxa"/>
            <w:vAlign w:val="center"/>
          </w:tcPr>
          <w:p w:rsidR="001D63AE" w:rsidRPr="00EF653C" w:rsidRDefault="001D63AE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</w:t>
            </w:r>
            <w:r w:rsidR="00090B74">
              <w:rPr>
                <w:rFonts w:ascii="Times New Roman" w:hAnsi="Times New Roman" w:cs="Times New Roman"/>
              </w:rPr>
              <w:t xml:space="preserve"> (без стоимости монтажных работ)</w:t>
            </w:r>
          </w:p>
        </w:tc>
        <w:tc>
          <w:tcPr>
            <w:tcW w:w="1984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2229" w:type="dxa"/>
            <w:vAlign w:val="center"/>
          </w:tcPr>
          <w:p w:rsidR="001D63AE" w:rsidRPr="00CA327D" w:rsidRDefault="001D63AE" w:rsidP="001D63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1D63AE" w:rsidRPr="00CA327D" w:rsidRDefault="001D63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842" w:type="dxa"/>
            <w:vAlign w:val="center"/>
          </w:tcPr>
          <w:p w:rsidR="001D63AE" w:rsidRPr="00CA327D" w:rsidRDefault="0081334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E0209">
              <w:rPr>
                <w:rFonts w:ascii="Times New Roman" w:hAnsi="Times New Roman" w:cs="Times New Roman"/>
              </w:rPr>
              <w:t>Требуется принятие решения общим собранием собственник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090B74" w:rsidRPr="00EF653C" w:rsidTr="00E643CD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090B74" w:rsidRPr="00EF653C" w:rsidRDefault="00090B74" w:rsidP="00090B7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0B74" w:rsidRDefault="00090B74" w:rsidP="00090B7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0B74" w:rsidRDefault="00090B74" w:rsidP="00090B7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0B74" w:rsidRDefault="00090B74" w:rsidP="00090B7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0B74" w:rsidRDefault="006B48EA" w:rsidP="00090B7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74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0B74" w:rsidRDefault="00090B74" w:rsidP="00090B7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0B74" w:rsidRDefault="00090B74" w:rsidP="00090B7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0B74" w:rsidRDefault="00090B74" w:rsidP="00090B7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0B74" w:rsidRDefault="006B48EA" w:rsidP="00090B7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ал – </w:t>
            </w:r>
            <w:r w:rsidR="00813349">
              <w:rPr>
                <w:rFonts w:ascii="Times New Roman" w:hAnsi="Times New Roman" w:cs="Times New Roman"/>
              </w:rPr>
              <w:t>удовлетворительное состояние (выполнено в январе</w:t>
            </w:r>
            <w:r>
              <w:rPr>
                <w:rFonts w:ascii="Times New Roman" w:hAnsi="Times New Roman" w:cs="Times New Roman"/>
              </w:rPr>
              <w:t xml:space="preserve"> 2019 г.</w:t>
            </w:r>
            <w:r w:rsidR="00813349">
              <w:rPr>
                <w:rFonts w:ascii="Times New Roman" w:hAnsi="Times New Roman" w:cs="Times New Roman"/>
              </w:rPr>
              <w:t>)</w:t>
            </w:r>
            <w:r w:rsidR="00090B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0B74" w:rsidRPr="00EF653C" w:rsidTr="00E643CD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090B74" w:rsidRPr="00EF653C" w:rsidRDefault="00090B74" w:rsidP="00090B7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0B74" w:rsidRDefault="00090B74" w:rsidP="00090B7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ГВС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0B74" w:rsidRDefault="00090B74" w:rsidP="00090B7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0B74" w:rsidRDefault="00090B74" w:rsidP="00090B7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0B74" w:rsidRDefault="00090B74" w:rsidP="00090B7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0B74" w:rsidRDefault="00090B74" w:rsidP="00090B7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0B74" w:rsidRDefault="00090B74" w:rsidP="00090B7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0B74" w:rsidRDefault="00090B74" w:rsidP="00090B7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0B74" w:rsidRDefault="00090B74" w:rsidP="00090B7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ся, </w:t>
            </w:r>
            <w:r w:rsidR="005E0209">
              <w:rPr>
                <w:rFonts w:ascii="Times New Roman" w:hAnsi="Times New Roman" w:cs="Times New Roman"/>
              </w:rPr>
              <w:t>в неудовлетворительном состоянии, требуется замена теплоизоляции</w:t>
            </w:r>
          </w:p>
        </w:tc>
      </w:tr>
      <w:tr w:rsidR="006B48EA" w:rsidRPr="00EF653C" w:rsidTr="00E643CD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6B48EA" w:rsidRPr="00EF653C" w:rsidRDefault="006B48EA" w:rsidP="006B48E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48EA" w:rsidRPr="00867EAF" w:rsidRDefault="00813349" w:rsidP="006B48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13349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48EA" w:rsidRPr="00867EAF" w:rsidRDefault="006B48EA" w:rsidP="006B48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48EA" w:rsidRPr="00867EAF" w:rsidRDefault="005E0209" w:rsidP="006B48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E0209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48EA" w:rsidRPr="00867EAF" w:rsidRDefault="006B48EA" w:rsidP="006B48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48EA" w:rsidRPr="00867EAF" w:rsidRDefault="006B48EA" w:rsidP="006B48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48EA" w:rsidRPr="00867EAF" w:rsidRDefault="006B48EA" w:rsidP="006B48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48EA" w:rsidRPr="00867EAF" w:rsidRDefault="006B48EA" w:rsidP="006B48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48EA" w:rsidRPr="00867EAF" w:rsidRDefault="00813349" w:rsidP="006B48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13349">
              <w:rPr>
                <w:rFonts w:ascii="Times New Roman" w:hAnsi="Times New Roman" w:cs="Times New Roman"/>
              </w:rPr>
              <w:t xml:space="preserve">В плане на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813349">
              <w:rPr>
                <w:rFonts w:ascii="Times New Roman" w:hAnsi="Times New Roman" w:cs="Times New Roman"/>
              </w:rPr>
              <w:t>2021 г.</w:t>
            </w:r>
          </w:p>
        </w:tc>
      </w:tr>
      <w:tr w:rsidR="001D63AE" w:rsidRPr="00EF653C" w:rsidTr="006B48EA">
        <w:trPr>
          <w:cantSplit/>
          <w:jc w:val="center"/>
        </w:trPr>
        <w:tc>
          <w:tcPr>
            <w:tcW w:w="426" w:type="dxa"/>
          </w:tcPr>
          <w:p w:rsidR="001D63AE" w:rsidRPr="00EF653C" w:rsidRDefault="001D63AE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1D63AE" w:rsidRPr="007A1873" w:rsidRDefault="001D63A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D63AE" w:rsidRPr="00EF653C" w:rsidRDefault="001D63A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D63AE" w:rsidRPr="00EF653C" w:rsidRDefault="001D63AE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D63AE" w:rsidRDefault="006B48EA" w:rsidP="009976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3,03</w:t>
            </w:r>
          </w:p>
        </w:tc>
        <w:tc>
          <w:tcPr>
            <w:tcW w:w="2229" w:type="dxa"/>
          </w:tcPr>
          <w:p w:rsidR="001D63AE" w:rsidRPr="00EF653C" w:rsidRDefault="001D63A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1D63AE" w:rsidRPr="00EF653C" w:rsidRDefault="001D63A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D63AE" w:rsidRPr="00EF653C" w:rsidRDefault="001D63A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D63AE" w:rsidRPr="00EF653C" w:rsidRDefault="001D63A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813349" w:rsidRDefault="00813349" w:rsidP="001D63AE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1D63AE" w:rsidRDefault="00A65088" w:rsidP="001D63AE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  <w:r w:rsidR="001D63AE">
        <w:rPr>
          <w:rFonts w:ascii="Times New Roman" w:hAnsi="Times New Roman" w:cs="Times New Roman"/>
          <w:b/>
        </w:rPr>
        <w:t>УВАЖАЕМЫЕ СОБСТВЕННИКИ!</w:t>
      </w:r>
    </w:p>
    <w:p w:rsidR="006B48EA" w:rsidRDefault="001D63AE" w:rsidP="001D63AE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</w:p>
    <w:p w:rsidR="001D63AE" w:rsidRDefault="001D63AE" w:rsidP="001D63AE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</w:t>
      </w:r>
      <w:r w:rsidR="006B48EA">
        <w:rPr>
          <w:rFonts w:ascii="Times New Roman" w:hAnsi="Times New Roman" w:cs="Times New Roman"/>
          <w:b/>
        </w:rPr>
        <w:t>о ознакомиться в ООО ЖК «Веста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1D63AE" w:rsidRDefault="001D63AE" w:rsidP="001D63AE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p w:rsidR="001D63AE" w:rsidRDefault="001D63AE" w:rsidP="001D63AE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1D63AE" w:rsidRDefault="006E4501" w:rsidP="001D63AE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         </w:t>
      </w:r>
      <w:r w:rsidR="001D63AE">
        <w:rPr>
          <w:rFonts w:ascii="Times New Roman" w:hAnsi="Times New Roman" w:cs="Times New Roman"/>
          <w:b/>
          <w:i/>
        </w:rPr>
        <w:t>Март 2</w:t>
      </w:r>
      <w:r w:rsidR="00813349">
        <w:rPr>
          <w:rFonts w:ascii="Times New Roman" w:hAnsi="Times New Roman" w:cs="Times New Roman"/>
          <w:b/>
          <w:i/>
        </w:rPr>
        <w:t>021</w:t>
      </w:r>
      <w:r w:rsidR="001D63AE">
        <w:rPr>
          <w:rFonts w:ascii="Times New Roman" w:hAnsi="Times New Roman" w:cs="Times New Roman"/>
          <w:b/>
          <w:i/>
        </w:rPr>
        <w:t xml:space="preserve"> г. </w:t>
      </w:r>
      <w:r w:rsidR="001D63AE">
        <w:rPr>
          <w:rFonts w:ascii="Times New Roman" w:hAnsi="Times New Roman" w:cs="Times New Roman"/>
          <w:b/>
          <w:i/>
        </w:rPr>
        <w:tab/>
      </w:r>
      <w:r w:rsidR="001D63AE">
        <w:rPr>
          <w:rFonts w:ascii="Times New Roman" w:hAnsi="Times New Roman" w:cs="Times New Roman"/>
          <w:b/>
          <w:i/>
        </w:rPr>
        <w:tab/>
      </w:r>
      <w:r w:rsidR="001D63AE">
        <w:rPr>
          <w:rFonts w:ascii="Times New Roman" w:hAnsi="Times New Roman" w:cs="Times New Roman"/>
          <w:b/>
          <w:i/>
        </w:rPr>
        <w:tab/>
      </w:r>
      <w:r w:rsidR="001D63AE">
        <w:rPr>
          <w:rFonts w:ascii="Times New Roman" w:hAnsi="Times New Roman" w:cs="Times New Roman"/>
          <w:b/>
          <w:i/>
        </w:rPr>
        <w:tab/>
      </w:r>
      <w:r w:rsidR="001D63AE">
        <w:rPr>
          <w:rFonts w:ascii="Times New Roman" w:hAnsi="Times New Roman" w:cs="Times New Roman"/>
          <w:b/>
          <w:i/>
        </w:rPr>
        <w:tab/>
      </w:r>
      <w:r w:rsidR="001D63AE">
        <w:rPr>
          <w:rFonts w:ascii="Times New Roman" w:hAnsi="Times New Roman" w:cs="Times New Roman"/>
          <w:b/>
          <w:i/>
        </w:rPr>
        <w:tab/>
      </w:r>
      <w:r w:rsidR="001D63AE">
        <w:rPr>
          <w:rFonts w:ascii="Times New Roman" w:hAnsi="Times New Roman" w:cs="Times New Roman"/>
          <w:b/>
          <w:i/>
        </w:rPr>
        <w:tab/>
      </w:r>
      <w:r w:rsidR="001D63AE">
        <w:rPr>
          <w:rFonts w:ascii="Times New Roman" w:hAnsi="Times New Roman" w:cs="Times New Roman"/>
          <w:b/>
          <w:i/>
        </w:rPr>
        <w:tab/>
      </w:r>
      <w:r w:rsidR="001D63AE">
        <w:rPr>
          <w:rFonts w:ascii="Times New Roman" w:hAnsi="Times New Roman" w:cs="Times New Roman"/>
          <w:b/>
          <w:i/>
        </w:rPr>
        <w:tab/>
      </w:r>
      <w:r w:rsidR="001D63AE">
        <w:rPr>
          <w:rFonts w:ascii="Times New Roman" w:hAnsi="Times New Roman" w:cs="Times New Roman"/>
          <w:b/>
          <w:i/>
        </w:rPr>
        <w:tab/>
      </w:r>
      <w:r w:rsidR="001D63AE">
        <w:rPr>
          <w:rFonts w:ascii="Times New Roman" w:hAnsi="Times New Roman" w:cs="Times New Roman"/>
          <w:b/>
          <w:i/>
        </w:rPr>
        <w:tab/>
      </w:r>
      <w:r w:rsidR="001D63AE">
        <w:rPr>
          <w:rFonts w:ascii="Times New Roman" w:hAnsi="Times New Roman" w:cs="Times New Roman"/>
          <w:b/>
          <w:i/>
        </w:rPr>
        <w:tab/>
      </w:r>
      <w:r w:rsidR="001D63AE">
        <w:rPr>
          <w:rFonts w:ascii="Times New Roman" w:hAnsi="Times New Roman" w:cs="Times New Roman"/>
          <w:b/>
          <w:i/>
        </w:rPr>
        <w:tab/>
        <w:t xml:space="preserve">                   </w:t>
      </w:r>
      <w:r w:rsidR="006B48EA">
        <w:rPr>
          <w:rFonts w:ascii="Times New Roman" w:hAnsi="Times New Roman" w:cs="Times New Roman"/>
          <w:b/>
          <w:i/>
        </w:rPr>
        <w:t xml:space="preserve">   Администрация ООО ЖК «Веста</w:t>
      </w:r>
      <w:r w:rsidR="001D63AE">
        <w:rPr>
          <w:rFonts w:ascii="Times New Roman" w:hAnsi="Times New Roman" w:cs="Times New Roman"/>
          <w:b/>
          <w:i/>
        </w:rPr>
        <w:t>»</w:t>
      </w:r>
    </w:p>
    <w:p w:rsidR="00A65088" w:rsidRPr="00EF653C" w:rsidRDefault="00A65088" w:rsidP="001D63AE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1D63AE">
      <w:footerReference w:type="default" r:id="rId8"/>
      <w:pgSz w:w="16838" w:h="11906" w:orient="landscape"/>
      <w:pgMar w:top="312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305" w:rsidRDefault="00AB3305" w:rsidP="001D63AE">
      <w:pPr>
        <w:spacing w:line="240" w:lineRule="auto"/>
      </w:pPr>
      <w:r>
        <w:separator/>
      </w:r>
    </w:p>
  </w:endnote>
  <w:endnote w:type="continuationSeparator" w:id="0">
    <w:p w:rsidR="00AB3305" w:rsidRDefault="00AB3305" w:rsidP="001D63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1774563"/>
      <w:docPartObj>
        <w:docPartGallery w:val="Page Numbers (Bottom of Page)"/>
        <w:docPartUnique/>
      </w:docPartObj>
    </w:sdtPr>
    <w:sdtEndPr/>
    <w:sdtContent>
      <w:p w:rsidR="001D63AE" w:rsidRDefault="001D63A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2FE">
          <w:rPr>
            <w:noProof/>
          </w:rPr>
          <w:t>3</w:t>
        </w:r>
        <w:r>
          <w:fldChar w:fldCharType="end"/>
        </w:r>
      </w:p>
    </w:sdtContent>
  </w:sdt>
  <w:p w:rsidR="001D63AE" w:rsidRDefault="001D63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305" w:rsidRDefault="00AB3305" w:rsidP="001D63AE">
      <w:pPr>
        <w:spacing w:line="240" w:lineRule="auto"/>
      </w:pPr>
      <w:r>
        <w:separator/>
      </w:r>
    </w:p>
  </w:footnote>
  <w:footnote w:type="continuationSeparator" w:id="0">
    <w:p w:rsidR="00AB3305" w:rsidRDefault="00AB3305" w:rsidP="001D63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90B74"/>
    <w:rsid w:val="000C031D"/>
    <w:rsid w:val="0019524E"/>
    <w:rsid w:val="001D63AE"/>
    <w:rsid w:val="00216D1A"/>
    <w:rsid w:val="002879A9"/>
    <w:rsid w:val="00301AE8"/>
    <w:rsid w:val="003452A3"/>
    <w:rsid w:val="00364B4A"/>
    <w:rsid w:val="00390D67"/>
    <w:rsid w:val="00460A10"/>
    <w:rsid w:val="00482A14"/>
    <w:rsid w:val="00566828"/>
    <w:rsid w:val="005A0988"/>
    <w:rsid w:val="005D2C5C"/>
    <w:rsid w:val="005E0209"/>
    <w:rsid w:val="00685B5E"/>
    <w:rsid w:val="006A0AEC"/>
    <w:rsid w:val="006A0C28"/>
    <w:rsid w:val="006B48EA"/>
    <w:rsid w:val="006B685F"/>
    <w:rsid w:val="006E4501"/>
    <w:rsid w:val="0070698F"/>
    <w:rsid w:val="00724DD2"/>
    <w:rsid w:val="00753B12"/>
    <w:rsid w:val="00755293"/>
    <w:rsid w:val="007A1873"/>
    <w:rsid w:val="00811C95"/>
    <w:rsid w:val="00813349"/>
    <w:rsid w:val="00825A25"/>
    <w:rsid w:val="008B5929"/>
    <w:rsid w:val="00997635"/>
    <w:rsid w:val="009A6454"/>
    <w:rsid w:val="009A7345"/>
    <w:rsid w:val="00A0272A"/>
    <w:rsid w:val="00A43639"/>
    <w:rsid w:val="00A520C3"/>
    <w:rsid w:val="00A628FE"/>
    <w:rsid w:val="00A65088"/>
    <w:rsid w:val="00AB3305"/>
    <w:rsid w:val="00B23A53"/>
    <w:rsid w:val="00B90C6E"/>
    <w:rsid w:val="00BE2406"/>
    <w:rsid w:val="00C61AF7"/>
    <w:rsid w:val="00CA2370"/>
    <w:rsid w:val="00CA327D"/>
    <w:rsid w:val="00D32610"/>
    <w:rsid w:val="00D43497"/>
    <w:rsid w:val="00DC4525"/>
    <w:rsid w:val="00DF6BD0"/>
    <w:rsid w:val="00E643CD"/>
    <w:rsid w:val="00E71727"/>
    <w:rsid w:val="00E97495"/>
    <w:rsid w:val="00ED652D"/>
    <w:rsid w:val="00EE0AA9"/>
    <w:rsid w:val="00EE134C"/>
    <w:rsid w:val="00EF653C"/>
    <w:rsid w:val="00F05CEB"/>
    <w:rsid w:val="00F13A1D"/>
    <w:rsid w:val="00F3750F"/>
    <w:rsid w:val="00F56004"/>
    <w:rsid w:val="00F7392C"/>
    <w:rsid w:val="00F82166"/>
    <w:rsid w:val="00F952FE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63A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63AE"/>
  </w:style>
  <w:style w:type="paragraph" w:styleId="a9">
    <w:name w:val="footer"/>
    <w:basedOn w:val="a"/>
    <w:link w:val="aa"/>
    <w:uiPriority w:val="99"/>
    <w:unhideWhenUsed/>
    <w:rsid w:val="001D63A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6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E0A8-9938-4E96-95FB-224F4757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31</cp:revision>
  <cp:lastPrinted>2017-11-20T08:55:00Z</cp:lastPrinted>
  <dcterms:created xsi:type="dcterms:W3CDTF">2018-03-02T08:34:00Z</dcterms:created>
  <dcterms:modified xsi:type="dcterms:W3CDTF">2021-04-05T07:30:00Z</dcterms:modified>
</cp:coreProperties>
</file>